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9E" w:rsidRPr="00D0149E" w:rsidRDefault="00D0149E" w:rsidP="00D0149E">
      <w:pPr>
        <w:jc w:val="center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bookmarkStart w:id="0" w:name="_GoBack"/>
      <w:r w:rsidRPr="00D0149E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Арт- те</w:t>
      </w:r>
      <w:r w:rsidR="00496D98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рапевтические техники для детей</w:t>
      </w:r>
    </w:p>
    <w:bookmarkEnd w:id="0"/>
    <w:p w:rsidR="00D0149E" w:rsidRDefault="00D0149E" w:rsidP="00602DCA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:rsidR="00AA66E3" w:rsidRPr="00602DCA" w:rsidRDefault="00602DCA" w:rsidP="00602DCA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 </w:t>
      </w:r>
      <w:r w:rsidRPr="00602D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етская арт-терапия – </w:t>
      </w:r>
      <w:r w:rsidRPr="00602DCA">
        <w:rPr>
          <w:rFonts w:ascii="Times New Roman" w:hAnsi="Times New Roman" w:cs="Times New Roman"/>
          <w:color w:val="040C28"/>
          <w:sz w:val="24"/>
          <w:szCs w:val="24"/>
        </w:rPr>
        <w:t>это простой и эффективный способ психологической помощи, основанный на творчестве и игре</w:t>
      </w:r>
      <w:r w:rsidRPr="00602DC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 Другими словами, это – лечение творчеством. Основная цель арт-терапии состоит в гармонизации развития личности через развитие способности самовыражения и самопознания.</w:t>
      </w:r>
    </w:p>
    <w:p w:rsidR="00602DCA" w:rsidRDefault="00602DCA" w:rsidP="00602D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психического здоровья детей и подростков сегодня является важной задачей не только для родителей, но и для педагогического сообщества. Здоровый ребенок — это, прежде всего, творческий, жизнерадостный, открытый и познающий себя и окружающий мир челове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уществует </w:t>
      </w:r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</w:t>
      </w:r>
      <w:proofErr w:type="gramEnd"/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 видов и увлекательных техник арт-терапии, которые отлично подойдут как маленьким детям, так и подросткам. </w:t>
      </w:r>
    </w:p>
    <w:p w:rsidR="00D0149E" w:rsidRDefault="00602DCA" w:rsidP="00602DC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ая арт-терапия первоначально включала в себя такие виды визуального искусства, как живопись, лепку, фотографию, графику. Однако в современном мире появляются новые виды творчества и самовыражения. Сейчас популярны </w:t>
      </w:r>
      <w:proofErr w:type="spellStart"/>
      <w:r w:rsidRPr="00602DCA">
        <w:rPr>
          <w:rFonts w:ascii="Times New Roman" w:hAnsi="Times New Roman" w:cs="Times New Roman"/>
          <w:color w:val="000000"/>
          <w:sz w:val="24"/>
          <w:szCs w:val="24"/>
        </w:rPr>
        <w:t>библиотерапия</w:t>
      </w:r>
      <w:proofErr w:type="spellEnd"/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2DCA">
        <w:rPr>
          <w:rFonts w:ascii="Times New Roman" w:hAnsi="Times New Roman" w:cs="Times New Roman"/>
          <w:color w:val="000000"/>
          <w:sz w:val="24"/>
          <w:szCs w:val="24"/>
        </w:rPr>
        <w:t>драматерапия</w:t>
      </w:r>
      <w:proofErr w:type="spellEnd"/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, танцевальная терапия, </w:t>
      </w:r>
      <w:proofErr w:type="spellStart"/>
      <w:r w:rsidRPr="00602DCA">
        <w:rPr>
          <w:rFonts w:ascii="Times New Roman" w:hAnsi="Times New Roman" w:cs="Times New Roman"/>
          <w:color w:val="000000"/>
          <w:sz w:val="24"/>
          <w:szCs w:val="24"/>
        </w:rPr>
        <w:t>сказкотерапия</w:t>
      </w:r>
      <w:proofErr w:type="spellEnd"/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, видео- и </w:t>
      </w:r>
      <w:proofErr w:type="spellStart"/>
      <w:r w:rsidRPr="00602DCA">
        <w:rPr>
          <w:rFonts w:ascii="Times New Roman" w:hAnsi="Times New Roman" w:cs="Times New Roman"/>
          <w:color w:val="000000"/>
          <w:sz w:val="24"/>
          <w:szCs w:val="24"/>
        </w:rPr>
        <w:t>аудиотерапия</w:t>
      </w:r>
      <w:proofErr w:type="spellEnd"/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2DCA">
        <w:rPr>
          <w:rFonts w:ascii="Times New Roman" w:hAnsi="Times New Roman" w:cs="Times New Roman"/>
          <w:color w:val="000000"/>
          <w:sz w:val="24"/>
          <w:szCs w:val="24"/>
        </w:rPr>
        <w:t>маскотерапия</w:t>
      </w:r>
      <w:proofErr w:type="spellEnd"/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, песочная терапия и многое другое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DCA">
        <w:rPr>
          <w:rFonts w:ascii="Times New Roman" w:hAnsi="Times New Roman" w:cs="Times New Roman"/>
          <w:color w:val="000000"/>
          <w:sz w:val="24"/>
          <w:szCs w:val="24"/>
        </w:rPr>
        <w:t>становимся на наиболее доступных и популярных видах творческой терапии.</w:t>
      </w:r>
      <w:r w:rsidRPr="00602D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2D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02DC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602DCA">
        <w:rPr>
          <w:rFonts w:ascii="Times New Roman" w:hAnsi="Times New Roman" w:cs="Times New Roman"/>
          <w:b/>
          <w:color w:val="000000"/>
          <w:sz w:val="24"/>
          <w:szCs w:val="24"/>
        </w:rPr>
        <w:t>рт-терапия</w:t>
      </w:r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 — это творческий процесс. Главное — получение удовольс</w:t>
      </w:r>
      <w:r w:rsidRPr="00602DCA">
        <w:rPr>
          <w:rFonts w:ascii="Times New Roman" w:hAnsi="Times New Roman" w:cs="Times New Roman"/>
          <w:color w:val="000000"/>
          <w:sz w:val="24"/>
          <w:szCs w:val="24"/>
        </w:rPr>
        <w:t xml:space="preserve">твия, а не результат. </w:t>
      </w:r>
    </w:p>
    <w:p w:rsidR="00D0149E" w:rsidRPr="00D0149E" w:rsidRDefault="00602DCA" w:rsidP="00D0149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149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зволить </w:t>
      </w:r>
      <w:r w:rsidRPr="00D0149E">
        <w:rPr>
          <w:rFonts w:ascii="Times New Roman" w:hAnsi="Times New Roman" w:cs="Times New Roman"/>
          <w:color w:val="000000"/>
          <w:sz w:val="24"/>
          <w:szCs w:val="24"/>
        </w:rPr>
        <w:t>ребенку самому выбрать методику и материалы для арт-терапии. Как показывает практика, младшие дети чаще выбирают песок, а школьники — гуашь. </w:t>
      </w:r>
    </w:p>
    <w:p w:rsidR="00D0149E" w:rsidRPr="00D0149E" w:rsidRDefault="00602DCA" w:rsidP="00D0149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149E">
        <w:rPr>
          <w:rFonts w:ascii="Times New Roman" w:hAnsi="Times New Roman" w:cs="Times New Roman"/>
          <w:color w:val="000000"/>
          <w:sz w:val="24"/>
          <w:szCs w:val="24"/>
        </w:rPr>
        <w:t>Дети не должны испытывать затруднений во время творческого процесса.</w:t>
      </w:r>
    </w:p>
    <w:p w:rsidR="00602DCA" w:rsidRPr="00D0149E" w:rsidRDefault="00602DCA" w:rsidP="00D0149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149E">
        <w:rPr>
          <w:rFonts w:ascii="Times New Roman" w:hAnsi="Times New Roman" w:cs="Times New Roman"/>
          <w:color w:val="000000"/>
          <w:sz w:val="24"/>
          <w:szCs w:val="24"/>
        </w:rPr>
        <w:t>Любые усилия в ходе работы должны быть интересны, оригинальны, приятны ребенку.</w:t>
      </w:r>
    </w:p>
    <w:p w:rsidR="00D0149E" w:rsidRPr="00D0149E" w:rsidRDefault="00602DCA" w:rsidP="00602DC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602DCA">
        <w:rPr>
          <w:color w:val="000000"/>
        </w:rPr>
        <w:br/>
      </w:r>
      <w:proofErr w:type="spellStart"/>
      <w:r w:rsidRPr="00D0149E">
        <w:rPr>
          <w:b/>
          <w:color w:val="000000"/>
        </w:rPr>
        <w:t>Изотерапия</w:t>
      </w:r>
      <w:proofErr w:type="spellEnd"/>
      <w:r w:rsidRPr="00D0149E">
        <w:rPr>
          <w:b/>
          <w:color w:val="000000"/>
        </w:rPr>
        <w:t xml:space="preserve"> </w:t>
      </w:r>
    </w:p>
    <w:p w:rsidR="00D0149E" w:rsidRDefault="00D0149E" w:rsidP="00602DC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02DCA" w:rsidRPr="00602DCA">
        <w:rPr>
          <w:color w:val="000000"/>
        </w:rPr>
        <w:t xml:space="preserve">Самый популярный вид арт-терапии — это рисование. Для него подойдут самые разнообразные виды художественных материалов: краски, карандаши, восковые мелки, пастель, бумага различной фактуры, кисти разных размеров и жесткости, пластилин и т.д. Существует несколько техник </w:t>
      </w:r>
      <w:proofErr w:type="spellStart"/>
      <w:r w:rsidR="00602DCA" w:rsidRPr="00602DCA">
        <w:rPr>
          <w:color w:val="000000"/>
        </w:rPr>
        <w:t>рисовательной</w:t>
      </w:r>
      <w:proofErr w:type="spellEnd"/>
      <w:r w:rsidR="00602DCA" w:rsidRPr="00602DCA">
        <w:rPr>
          <w:color w:val="000000"/>
        </w:rPr>
        <w:t xml:space="preserve"> терапии.</w:t>
      </w:r>
    </w:p>
    <w:p w:rsidR="00D0149E" w:rsidRDefault="00602DCA" w:rsidP="00D0149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02DCA">
        <w:rPr>
          <w:color w:val="000000"/>
        </w:rPr>
        <w:t xml:space="preserve">Марания — это рисунки, выполненные в абстрактной манере, не имеющей никаких правил: рисуем так, как хотим. Марания по внешнему виду порой выглядит как деструктивные действия с красками, мелками, карандашами или пластилином. Однако игровая форма такого формата позволяет ребенку удовлетворить деструктивные влечения. </w:t>
      </w:r>
      <w:r w:rsidR="00D0149E">
        <w:rPr>
          <w:color w:val="000000"/>
        </w:rPr>
        <w:t xml:space="preserve"> </w:t>
      </w:r>
    </w:p>
    <w:p w:rsidR="00D0149E" w:rsidRDefault="00602DCA" w:rsidP="00D0149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02DCA">
        <w:rPr>
          <w:color w:val="000000"/>
        </w:rPr>
        <w:t>Монотипия — это базовая графическая техника. На гладкой поверхности — стекле, пластмассовой доске, пленке — делается рисунок гуашевой краской. Сверху накладывается лист бумаги и придавливается к поверхности. Получается оттиск в зеркальном отражении.</w:t>
      </w:r>
    </w:p>
    <w:p w:rsidR="00D0149E" w:rsidRPr="00D0149E" w:rsidRDefault="00602DCA" w:rsidP="00D0149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02DCA">
        <w:rPr>
          <w:color w:val="000000"/>
        </w:rPr>
        <w:t xml:space="preserve">Рисование на стекле. </w:t>
      </w:r>
      <w:r w:rsidR="00D0149E">
        <w:rPr>
          <w:color w:val="000000"/>
        </w:rPr>
        <w:t>П</w:t>
      </w:r>
      <w:r w:rsidRPr="00602DCA">
        <w:rPr>
          <w:color w:val="000000"/>
        </w:rPr>
        <w:t>онадобится гладкая стеклянная поверхность и краски (подойдут окно, стеклянный стол или зеркало). Детей увлекает сам процесс рисования: краска скользит мягко, ее можно размазывать и кистью</w:t>
      </w:r>
      <w:r w:rsidR="00D0149E">
        <w:rPr>
          <w:color w:val="000000"/>
        </w:rPr>
        <w:t>,</w:t>
      </w:r>
      <w:r w:rsidRPr="00602DCA">
        <w:rPr>
          <w:color w:val="000000"/>
        </w:rPr>
        <w:t xml:space="preserve"> и пальцами, так </w:t>
      </w:r>
      <w:r w:rsidRPr="00602DCA">
        <w:rPr>
          <w:color w:val="000000"/>
        </w:rPr>
        <w:lastRenderedPageBreak/>
        <w:t>как она не впитывается в стеклянную поверхность и долго не высыхает. Описанный прием используется для профилактики и коррекции тревожности, социальных страхов и с</w:t>
      </w:r>
      <w:r w:rsidR="00D0149E">
        <w:rPr>
          <w:color w:val="000000"/>
        </w:rPr>
        <w:t xml:space="preserve">трахов, связанных с результатом </w:t>
      </w:r>
      <w:r w:rsidRPr="00602DCA">
        <w:rPr>
          <w:color w:val="000000"/>
        </w:rPr>
        <w:t>деятельности.</w:t>
      </w:r>
      <w:r w:rsidRPr="00602DCA">
        <w:rPr>
          <w:color w:val="000000"/>
        </w:rPr>
        <w:br/>
      </w:r>
      <w:r w:rsidRPr="00602DCA">
        <w:rPr>
          <w:color w:val="000000"/>
        </w:rPr>
        <w:br/>
      </w:r>
    </w:p>
    <w:p w:rsidR="00D0149E" w:rsidRPr="00D0149E" w:rsidRDefault="00D0149E" w:rsidP="00D0149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000000"/>
        </w:rPr>
        <w:t xml:space="preserve">  </w:t>
      </w:r>
      <w:r w:rsidR="00602DCA" w:rsidRPr="00602DCA">
        <w:rPr>
          <w:color w:val="000000"/>
        </w:rPr>
        <w:t xml:space="preserve">Рисование сухими листьями и мелкими сыпучими материалами. При помощи листьев, суховея, сыпучих материалов и клея ПВА создаются различные рисунки. На лист бумаги клеем наносится изображение. Затем сверху рассыпается материал, предварительно измельченный или растертый. Лишние, не приклеившиеся частички, стряхиваются. Описанная техника создания изображений подходит детям с выраженной моторной неловкостью, негативизмом, зажатостью, она способствует процессу адаптации в новом пространстве, дарит чувство успешности. </w:t>
      </w:r>
    </w:p>
    <w:p w:rsidR="00D0149E" w:rsidRPr="00D0149E" w:rsidRDefault="00602DCA" w:rsidP="00D0149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02DCA">
        <w:rPr>
          <w:color w:val="000000"/>
        </w:rPr>
        <w:t xml:space="preserve">Рисование пальцами, ладонями, другими частями тела — это своеобразная игра с красками и новыми тактильными ощущениями, в ходе которой деструктивные импульсы и действия выражаются через отпечатки на бумаге. </w:t>
      </w:r>
    </w:p>
    <w:p w:rsidR="00D0149E" w:rsidRPr="00D0149E" w:rsidRDefault="00D0149E" w:rsidP="00D0149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000000"/>
        </w:rPr>
        <w:t>Д</w:t>
      </w:r>
      <w:r w:rsidR="00602DCA" w:rsidRPr="00602DCA">
        <w:rPr>
          <w:color w:val="000000"/>
        </w:rPr>
        <w:t xml:space="preserve">ля более взрослых детей подойдут такие виды </w:t>
      </w:r>
      <w:proofErr w:type="spellStart"/>
      <w:r w:rsidR="00602DCA" w:rsidRPr="00602DCA">
        <w:rPr>
          <w:color w:val="000000"/>
        </w:rPr>
        <w:t>изотерапии</w:t>
      </w:r>
      <w:proofErr w:type="spellEnd"/>
      <w:r w:rsidR="00602DCA" w:rsidRPr="00602DCA">
        <w:rPr>
          <w:color w:val="000000"/>
        </w:rPr>
        <w:t>, как рисование жидким акрилом или в технике алкогольных чернил. Жидкий акрил или «</w:t>
      </w:r>
      <w:proofErr w:type="spellStart"/>
      <w:r w:rsidR="00602DCA" w:rsidRPr="00602DCA">
        <w:rPr>
          <w:color w:val="000000"/>
        </w:rPr>
        <w:t>Fluid</w:t>
      </w:r>
      <w:proofErr w:type="spellEnd"/>
      <w:r w:rsidR="00602DCA" w:rsidRPr="00602DCA">
        <w:rPr>
          <w:color w:val="000000"/>
        </w:rPr>
        <w:t xml:space="preserve"> </w:t>
      </w:r>
      <w:proofErr w:type="spellStart"/>
      <w:r w:rsidR="00602DCA" w:rsidRPr="00602DCA">
        <w:rPr>
          <w:color w:val="000000"/>
        </w:rPr>
        <w:t>Art</w:t>
      </w:r>
      <w:proofErr w:type="spellEnd"/>
      <w:r w:rsidR="00602DCA" w:rsidRPr="00602DCA">
        <w:rPr>
          <w:color w:val="000000"/>
        </w:rPr>
        <w:t>» — это современный вид творчества, чья главная особенность заключается в том, что человеку не нужно иметь какие-либо навыки рисования, чтобы создать произведение искусства. В процессе задействованы такие чувства, как интуиция и креативность, а техника исполнения настолько проста, что новички учатся ей сразу. Рисование жидким акрилом можно порекомендовать тем, кто любит экспериментировать, любит абстрактные картины, мечтает научиться рисовать с нуля и нуждается в релаксации.</w:t>
      </w:r>
      <w:r w:rsidR="00602DCA" w:rsidRPr="00602DCA">
        <w:rPr>
          <w:color w:val="000000"/>
        </w:rPr>
        <w:br/>
      </w:r>
    </w:p>
    <w:p w:rsidR="00D0149E" w:rsidRPr="00D0149E" w:rsidRDefault="00602DCA" w:rsidP="00D0149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b/>
          <w:color w:val="000000"/>
        </w:rPr>
      </w:pPr>
      <w:r w:rsidRPr="00602DCA">
        <w:rPr>
          <w:color w:val="000000"/>
        </w:rPr>
        <w:br/>
      </w:r>
      <w:r w:rsidRPr="00D0149E">
        <w:rPr>
          <w:b/>
          <w:color w:val="000000"/>
        </w:rPr>
        <w:t xml:space="preserve">Песочная терапия </w:t>
      </w:r>
    </w:p>
    <w:p w:rsidR="00D0149E" w:rsidRDefault="00D0149E" w:rsidP="00D0149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02DCA" w:rsidRPr="00602DCA">
        <w:rPr>
          <w:color w:val="000000"/>
        </w:rPr>
        <w:t>Кто из нас с вами не играл в детстве в песочнице? Детям полезно лепить фигурки из песка, ведь именно так можно развить мышление, фантазию и, что немаловажно, мелкую моторику пальцев. Кроме того</w:t>
      </w:r>
      <w:r>
        <w:rPr>
          <w:color w:val="000000"/>
        </w:rPr>
        <w:t>,</w:t>
      </w:r>
      <w:r w:rsidR="00602DCA" w:rsidRPr="00602DCA">
        <w:rPr>
          <w:color w:val="000000"/>
        </w:rPr>
        <w:t xml:space="preserve"> в процессе работы с песком создается дополнительный акцент на тактильную чувствительность. Работу с песком можно использовать как одному, так и в группе, если песочницу разделить на несколько участков. Таким образом достигается атмосфера доверительности, целостности, налаживается взаимодействие в группе. Для занятий ребенку понадобится небольшая песочница, емкость с водой и множество различных формочек, чтобы</w:t>
      </w:r>
      <w:r w:rsidR="00602DCA" w:rsidRPr="00602DCA">
        <w:rPr>
          <w:color w:val="000000"/>
        </w:rPr>
        <w:br/>
      </w:r>
      <w:r w:rsidR="00602DCA" w:rsidRPr="00602DCA">
        <w:rPr>
          <w:color w:val="000000"/>
        </w:rPr>
        <w:br/>
      </w:r>
      <w:r w:rsidR="00602DCA" w:rsidRPr="00D0149E">
        <w:rPr>
          <w:b/>
          <w:color w:val="000000"/>
        </w:rPr>
        <w:t>Танцевальная терапия</w:t>
      </w:r>
      <w:r w:rsidR="00602DCA" w:rsidRPr="00602DCA">
        <w:rPr>
          <w:color w:val="000000"/>
        </w:rPr>
        <w:t xml:space="preserve"> </w:t>
      </w:r>
    </w:p>
    <w:p w:rsidR="00D0149E" w:rsidRDefault="00D0149E" w:rsidP="00D0149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02DCA" w:rsidRPr="00602DCA">
        <w:rPr>
          <w:color w:val="000000"/>
        </w:rPr>
        <w:t>Эта методика позволяет раскрепостить ребенка не только физически, но и эмоционально. Здесь тело является инструментом, а движение — процессом, помогающим пережить, распознать и выразить свои чувства. В современной танцевальной терапии существуют самые разнообразные танцевальные стили. Их выбор зависит от физических и эмоциональных особенностей и предпочтений ребенка. Танец может стать сильным терапевтическим средством, которое сможет раскрыть, развить и скорректировать не только физические, но и эмоциональные качества личности.  Просто включайте любимую музыку и танцуйте вместе! Не предлагайте ребенку конкретных движений, пусть выбирает их сам. </w:t>
      </w:r>
    </w:p>
    <w:p w:rsidR="00D0149E" w:rsidRDefault="00D0149E" w:rsidP="00D0149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</w:p>
    <w:p w:rsidR="00D0149E" w:rsidRDefault="00602DCA" w:rsidP="00D0149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 w:rsidRPr="00602DCA">
        <w:rPr>
          <w:color w:val="000000"/>
        </w:rPr>
        <w:lastRenderedPageBreak/>
        <w:br/>
      </w:r>
      <w:r w:rsidRPr="00602DCA">
        <w:rPr>
          <w:color w:val="000000"/>
        </w:rPr>
        <w:br/>
      </w:r>
      <w:r w:rsidRPr="00D0149E">
        <w:rPr>
          <w:b/>
          <w:color w:val="000000"/>
        </w:rPr>
        <w:t>Музыкальная терапия</w:t>
      </w:r>
      <w:r w:rsidRPr="00602DCA">
        <w:rPr>
          <w:color w:val="000000"/>
        </w:rPr>
        <w:t xml:space="preserve"> </w:t>
      </w:r>
    </w:p>
    <w:p w:rsidR="00D0149E" w:rsidRDefault="00D0149E" w:rsidP="00D0149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02DCA" w:rsidRPr="00602DCA">
        <w:rPr>
          <w:color w:val="000000"/>
        </w:rPr>
        <w:t>На сегодняшний день различают пассивную и активную формы музыкотерапии. При пассивной музыкотерапии ребенок прослушивает различные музыкальные произведения, соответствующие определенному психологическому и эмоциональному состоянию. При активной музыкальной терапии дети сами участвуют в исполнении музыкальных произведений. Они могут петь в хоре, играть на музыкальных инструментах, применяя при этом как обычные музыкальные инструменты, так и необычные, например, собственное тело (хлопки, постукивания и пр.) Особенно действенным методом является совместная музыкотерапия, которая не только раскрепощает ребенка, но и налаживает межличностные взаимодействия между родителем и ребенком.</w:t>
      </w:r>
      <w:r w:rsidR="00602DCA" w:rsidRPr="00602DCA">
        <w:rPr>
          <w:color w:val="000000"/>
        </w:rPr>
        <w:br/>
      </w:r>
      <w:r w:rsidR="00602DCA" w:rsidRPr="00602DCA">
        <w:rPr>
          <w:color w:val="000000"/>
        </w:rPr>
        <w:br/>
      </w:r>
      <w:r w:rsidR="00602DCA" w:rsidRPr="00D0149E">
        <w:rPr>
          <w:b/>
          <w:color w:val="000000"/>
        </w:rPr>
        <w:t xml:space="preserve">Коллаж </w:t>
      </w:r>
    </w:p>
    <w:p w:rsidR="00D0149E" w:rsidRDefault="00D0149E" w:rsidP="00D0149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>
        <w:rPr>
          <w:color w:val="000000"/>
        </w:rPr>
        <w:t xml:space="preserve">     </w:t>
      </w:r>
      <w:r w:rsidR="00602DCA" w:rsidRPr="00602DCA">
        <w:rPr>
          <w:color w:val="000000"/>
        </w:rPr>
        <w:t>Такая модель арт-терапии подойдет абсолютно каждому вне зависимости от возраста. А в особенности тем, кто не любит рисовать. Создание коллажа при помощи различных вырезок и иллюстраций помогает детям выразить свои желания и развивает креативность. У ребенка есть возможность разобраться в той теме, которая его волнует и кажется ему важной. Коллаж учит нас понимать себя и свои желания и наглядно их демонстрировать.  Для создания коллажа понадобится большой лист бумаги и разные иллюстрации, вырезки из журналов, фотографии, этикетки, наклейки и все, что поможет образно выразить мысли. Можно определить тему заранее: твои желания, цели, чувства, настроение, мечты, наше лето, воспоминания о школе. </w:t>
      </w:r>
      <w:r w:rsidR="00602DCA" w:rsidRPr="00602DCA">
        <w:rPr>
          <w:color w:val="000000"/>
        </w:rPr>
        <w:br/>
      </w:r>
      <w:r w:rsidR="00602DCA" w:rsidRPr="00602DCA">
        <w:rPr>
          <w:color w:val="000000"/>
        </w:rPr>
        <w:br/>
      </w:r>
      <w:proofErr w:type="spellStart"/>
      <w:r w:rsidRPr="00D0149E">
        <w:rPr>
          <w:b/>
          <w:color w:val="333333"/>
        </w:rPr>
        <w:t>Сказкотерапия</w:t>
      </w:r>
      <w:proofErr w:type="spellEnd"/>
      <w:r w:rsidRPr="00D0149E">
        <w:rPr>
          <w:b/>
          <w:color w:val="333333"/>
        </w:rPr>
        <w:t xml:space="preserve"> </w:t>
      </w:r>
    </w:p>
    <w:p w:rsidR="00602DCA" w:rsidRPr="00602DCA" w:rsidRDefault="00D0149E" w:rsidP="00D0149E">
      <w:pPr>
        <w:pStyle w:val="a4"/>
        <w:shd w:val="clear" w:color="auto" w:fill="FFFFFF"/>
        <w:spacing w:after="150"/>
        <w:ind w:left="360"/>
        <w:jc w:val="both"/>
        <w:rPr>
          <w:color w:val="333333"/>
        </w:rPr>
      </w:pPr>
      <w:r>
        <w:rPr>
          <w:color w:val="333333"/>
        </w:rPr>
        <w:t xml:space="preserve"> </w:t>
      </w:r>
      <w:r w:rsidRPr="00D0149E">
        <w:rPr>
          <w:color w:val="333333"/>
        </w:rPr>
        <w:t>С помощью сказок можно не только уложить ребенка спать, но и научить его справляться со стрессовыми си</w:t>
      </w:r>
      <w:r>
        <w:rPr>
          <w:color w:val="333333"/>
        </w:rPr>
        <w:t>туациями, находить новых друзей. Э</w:t>
      </w:r>
      <w:r w:rsidR="00602DCA" w:rsidRPr="00602DCA">
        <w:rPr>
          <w:color w:val="333333"/>
        </w:rPr>
        <w:t>то метод, который помогает ребенку (или взрослому) ск</w:t>
      </w:r>
      <w:r>
        <w:rPr>
          <w:color w:val="333333"/>
        </w:rPr>
        <w:t xml:space="preserve">онцентрироваться на своей </w:t>
      </w:r>
      <w:r w:rsidR="00602DCA" w:rsidRPr="00602DCA">
        <w:rPr>
          <w:color w:val="333333"/>
        </w:rPr>
        <w:t xml:space="preserve">проблеме. </w:t>
      </w:r>
    </w:p>
    <w:p w:rsidR="00602DCA" w:rsidRPr="00602DCA" w:rsidRDefault="00602DCA" w:rsidP="00D0149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02DCA">
        <w:rPr>
          <w:color w:val="333333"/>
        </w:rPr>
        <w:t>В каждой сказочной истории проигрывается конкретная ситуация, которая происходила в жизни пациента. Герои наделены характерами реальных людей, а у конфликтной ситуации всегда есть логическое решение. Такая терапия проводит связь между событиями, которые происходят в сказке, и реальностью, переносит волшебство в обычную жизнь.</w:t>
      </w:r>
    </w:p>
    <w:p w:rsidR="00602DCA" w:rsidRPr="00D0149E" w:rsidRDefault="00602DCA" w:rsidP="00D0149E">
      <w:pPr>
        <w:rPr>
          <w:rFonts w:ascii="Times New Roman" w:hAnsi="Times New Roman" w:cs="Times New Roman"/>
          <w:b/>
          <w:sz w:val="24"/>
          <w:szCs w:val="24"/>
        </w:rPr>
      </w:pPr>
      <w:r w:rsidRPr="00D01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ак, </w:t>
      </w:r>
      <w:r w:rsidRPr="00D0149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0149E">
        <w:rPr>
          <w:rFonts w:ascii="Times New Roman" w:hAnsi="Times New Roman" w:cs="Times New Roman"/>
          <w:b/>
          <w:color w:val="000000"/>
          <w:sz w:val="24"/>
          <w:szCs w:val="24"/>
        </w:rPr>
        <w:t>спользование арт-терапевтических техник</w:t>
      </w:r>
      <w:r w:rsidRPr="00D01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жет быть творческим поиском для ребенка, а также способом социальной адаптации. </w:t>
      </w:r>
      <w:r w:rsidR="00496D98">
        <w:rPr>
          <w:rFonts w:ascii="Times New Roman" w:hAnsi="Times New Roman" w:cs="Times New Roman"/>
          <w:b/>
          <w:color w:val="000000"/>
          <w:sz w:val="24"/>
          <w:szCs w:val="24"/>
        </w:rPr>
        <w:t>И может</w:t>
      </w:r>
      <w:r w:rsidRPr="00D01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мочь </w:t>
      </w:r>
      <w:r w:rsidRPr="00D01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ятам познать себя и окружающий мир при помощи искусства, фантазии и игры.</w:t>
      </w:r>
      <w:r w:rsidRPr="00D0149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149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sectPr w:rsidR="00602DCA" w:rsidRPr="00D01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4048"/>
    <w:multiLevelType w:val="hybridMultilevel"/>
    <w:tmpl w:val="894C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847"/>
    <w:multiLevelType w:val="hybridMultilevel"/>
    <w:tmpl w:val="819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CA"/>
    <w:rsid w:val="00496D98"/>
    <w:rsid w:val="00602DCA"/>
    <w:rsid w:val="00A43301"/>
    <w:rsid w:val="00AA66E3"/>
    <w:rsid w:val="00CD1A2B"/>
    <w:rsid w:val="00D0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74F1"/>
  <w15:chartTrackingRefBased/>
  <w15:docId w15:val="{A4AF78C1-948A-4943-B16E-8AD53744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D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0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1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0988-175F-437B-9B72-89C676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</cp:revision>
  <dcterms:created xsi:type="dcterms:W3CDTF">2023-10-19T23:38:00Z</dcterms:created>
  <dcterms:modified xsi:type="dcterms:W3CDTF">2023-10-19T23:38:00Z</dcterms:modified>
</cp:coreProperties>
</file>